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67" w:rsidRPr="00ED4967" w:rsidRDefault="00ED4967" w:rsidP="00ED496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TT"/>
        </w:rPr>
      </w:pPr>
      <w:r w:rsidRPr="00ED4967">
        <w:rPr>
          <w:rFonts w:ascii="Arial" w:eastAsia="Times New Roman" w:hAnsi="Arial" w:cs="Arial"/>
          <w:vanish/>
          <w:sz w:val="16"/>
          <w:szCs w:val="16"/>
          <w:lang w:eastAsia="en-TT"/>
        </w:rPr>
        <w:t>Top of Form</w:t>
      </w:r>
    </w:p>
    <w:p w:rsidR="00ED4967" w:rsidRPr="00ED4967" w:rsidRDefault="00991D5A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Alvin</w:t>
      </w:r>
      <w:r w:rsidR="00ED4967"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Allert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Mc Bean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Couva</w:t>
      </w:r>
    </w:p>
    <w:p w:rsidR="00ED4967" w:rsidRPr="00ED4967" w:rsidRDefault="00991D5A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Phone No: 354-4618</w:t>
      </w:r>
      <w:r w:rsidR="00ED4967"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/ 679-6473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Email: </w:t>
      </w:r>
      <w:hyperlink r:id="rId7" w:history="1">
        <w:r w:rsidR="00501212" w:rsidRPr="0047164B">
          <w:rPr>
            <w:rStyle w:val="Hyperlink"/>
            <w:rFonts w:ascii="Calibri" w:eastAsia="Times New Roman" w:hAnsi="Calibri" w:cs="Segoe UI"/>
            <w:sz w:val="32"/>
            <w:szCs w:val="32"/>
            <w:lang w:eastAsia="en-TT"/>
          </w:rPr>
          <w:t>alvinallertbrenton@hotmail.com</w:t>
        </w:r>
      </w:hyperlink>
    </w:p>
    <w:p w:rsidR="00ED4967" w:rsidRPr="00ED4967" w:rsidRDefault="00ED4967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 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 </w:t>
      </w:r>
    </w:p>
    <w:p w:rsidR="00ED4967" w:rsidRPr="00ED4967" w:rsidRDefault="0072279F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September</w:t>
      </w:r>
      <w:r w:rsidR="00ED4967"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2013</w:t>
      </w:r>
      <w:r w:rsidR="00ED4967"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  <w:t>To The Manager Or Whom It May Concern.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t>Objective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To use my knowledge and skills to assist in whatever way I can, whenever I can and to whomever I can. 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</w:r>
    </w:p>
    <w:p w:rsidR="00ED4967" w:rsidRDefault="00ED4967" w:rsidP="00ED4967">
      <w:pPr>
        <w:shd w:val="clear" w:color="auto" w:fill="FFFFFF"/>
        <w:spacing w:after="240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br/>
      </w: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br/>
      </w: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br/>
      </w: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br/>
      </w: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br/>
      </w: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br/>
      </w:r>
    </w:p>
    <w:p w:rsidR="00ED4967" w:rsidRPr="00ED4967" w:rsidRDefault="00ED4967" w:rsidP="00ED4967">
      <w:pPr>
        <w:shd w:val="clear" w:color="auto" w:fill="FFFFFF"/>
        <w:spacing w:after="240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u w:val="single"/>
          <w:lang w:eastAsia="en-TT"/>
        </w:rPr>
        <w:t>Education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September 200</w:t>
      </w: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6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- July 201</w:t>
      </w: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1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lastRenderedPageBreak/>
        <w:t>Couva West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Secondary School</w:t>
      </w:r>
    </w:p>
    <w:p w:rsidR="00ED4967" w:rsidRPr="00ED4967" w:rsidRDefault="00ED4967" w:rsidP="00ED4967">
      <w:pPr>
        <w:shd w:val="clear" w:color="auto" w:fill="FFFFFF"/>
        <w:spacing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305"/>
        <w:gridCol w:w="2758"/>
      </w:tblGrid>
      <w:tr w:rsidR="00ED4967" w:rsidRPr="00ED4967" w:rsidTr="00ED4967">
        <w:trPr>
          <w:trHeight w:val="368"/>
        </w:trPr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Subjects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Proficiency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Grade</w:t>
            </w:r>
          </w:p>
        </w:tc>
      </w:tr>
      <w:tr w:rsidR="00ED4967" w:rsidRPr="00ED4967" w:rsidTr="00ED4967"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Human and Social Biolog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Genera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</w:p>
        </w:tc>
      </w:tr>
      <w:tr w:rsidR="00ED4967" w:rsidRPr="00ED4967" w:rsidTr="00ED4967"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English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Genera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proofErr w:type="spellStart"/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  <w:proofErr w:type="spellEnd"/>
          </w:p>
        </w:tc>
      </w:tr>
      <w:tr w:rsidR="00ED4967" w:rsidRPr="00ED4967" w:rsidTr="00ED4967"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Mathematic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Genera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proofErr w:type="spellStart"/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i</w:t>
            </w:r>
            <w:proofErr w:type="spellEnd"/>
          </w:p>
        </w:tc>
      </w:tr>
      <w:tr w:rsidR="00ED4967" w:rsidRPr="00ED4967" w:rsidTr="00ED4967"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Social Studie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Genera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</w:t>
            </w:r>
          </w:p>
        </w:tc>
      </w:tr>
      <w:tr w:rsidR="00ED4967" w:rsidRPr="00ED4967" w:rsidTr="00ED4967">
        <w:tc>
          <w:tcPr>
            <w:tcW w:w="3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Physical Educatio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Genera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proofErr w:type="spellStart"/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ii</w:t>
            </w:r>
            <w:proofErr w:type="spellEnd"/>
          </w:p>
        </w:tc>
      </w:tr>
      <w:tr w:rsidR="00ED4967" w:rsidRPr="00ED4967" w:rsidTr="00ED4967">
        <w:trPr>
          <w:trHeight w:val="1920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967" w:rsidRPr="00ED4967" w:rsidRDefault="00ED4967" w:rsidP="00ED496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</w:p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 </w:t>
            </w:r>
          </w:p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en-TT"/>
              </w:rPr>
              <w:t>Experience</w:t>
            </w:r>
          </w:p>
          <w:p w:rsidR="00ED4967" w:rsidRPr="00ED4967" w:rsidRDefault="00ED4967" w:rsidP="00ED4967">
            <w:pPr>
              <w:spacing w:after="324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T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 xml:space="preserve">YTEPP graphic design course </w:t>
            </w:r>
            <w:r w:rsidR="00991D5A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from July2012  to December20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 xml:space="preserve"> </w:t>
            </w:r>
            <w:r w:rsidRPr="00ED4967">
              <w:rPr>
                <w:rFonts w:ascii="Times New Roman" w:eastAsia="Times New Roman" w:hAnsi="Times New Roman" w:cs="Times New Roman"/>
                <w:sz w:val="32"/>
                <w:szCs w:val="32"/>
                <w:lang w:eastAsia="en-TT"/>
              </w:rPr>
              <w:t> </w:t>
            </w:r>
          </w:p>
        </w:tc>
      </w:tr>
    </w:tbl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Alvin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Allert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  <w:t>Mc Bean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  <w:t>Couva</w:t>
      </w:r>
    </w:p>
    <w:p w:rsidR="00501212" w:rsidRPr="00501212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sz w:val="32"/>
          <w:szCs w:val="32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Phone No: 3</w:t>
      </w:r>
      <w:r w:rsidR="00991D5A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54-4618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  <w:t>Email: </w:t>
      </w:r>
      <w:r w:rsidR="00DB646E">
        <w:rPr>
          <w:rFonts w:ascii="Calibri" w:eastAsia="Times New Roman" w:hAnsi="Calibri" w:cs="Segoe UI"/>
          <w:sz w:val="32"/>
          <w:szCs w:val="32"/>
          <w:lang w:eastAsia="en-TT"/>
        </w:rPr>
        <w:t>Alvin_allert</w:t>
      </w:r>
      <w:r w:rsidR="00501212">
        <w:rPr>
          <w:rFonts w:ascii="Calibri" w:eastAsia="Times New Roman" w:hAnsi="Calibri" w:cs="Segoe UI"/>
          <w:sz w:val="32"/>
          <w:szCs w:val="32"/>
          <w:lang w:eastAsia="en-TT"/>
        </w:rPr>
        <w:t>@hotmail.com</w:t>
      </w:r>
    </w:p>
    <w:p w:rsidR="00ED4967" w:rsidRPr="00ED4967" w:rsidRDefault="008278F4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September</w:t>
      </w:r>
      <w:r w:rsidR="00ED4967"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2013</w:t>
      </w:r>
      <w:r w:rsidR="00ED4967"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  <w:t>To The Manager Or Whom It May Concern.</w:t>
      </w:r>
    </w:p>
    <w:p w:rsidR="00ED4967" w:rsidRPr="00ED4967" w:rsidRDefault="00305281" w:rsidP="00ED4967">
      <w:pPr>
        <w:shd w:val="clear" w:color="auto" w:fill="FFFFFF"/>
        <w:spacing w:after="324" w:line="315" w:lineRule="atLeast"/>
        <w:jc w:val="center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lastRenderedPageBreak/>
        <w:t>Re: Vacant positions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Dear Sir/ Madam,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Pleas</w:t>
      </w:r>
      <w:r w:rsidR="00305281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e accept my application for any vacant po</w:t>
      </w:r>
      <w:r w:rsidR="00064E8A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sition of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 xml:space="preserve"> with your company. It would be an hono</w:t>
      </w:r>
      <w:r w:rsidR="0021295E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u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r to be a part of an organization such as yours.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I am available for an interview at your convenience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br/>
        <w:t>Please find enclosed resume</w:t>
      </w:r>
    </w:p>
    <w:p w:rsidR="00ED4967" w:rsidRPr="00ED4967" w:rsidRDefault="00ED4967" w:rsidP="00ED4967">
      <w:pPr>
        <w:shd w:val="clear" w:color="auto" w:fill="FFFFFF"/>
        <w:spacing w:after="324"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Yours Respectfully,</w:t>
      </w:r>
    </w:p>
    <w:p w:rsidR="00ED4967" w:rsidRPr="00ED4967" w:rsidRDefault="00ED4967" w:rsidP="00ED4967">
      <w:pPr>
        <w:shd w:val="clear" w:color="auto" w:fill="FFFFFF"/>
        <w:spacing w:line="315" w:lineRule="atLeast"/>
        <w:rPr>
          <w:rFonts w:ascii="Calibri" w:eastAsia="Times New Roman" w:hAnsi="Calibri" w:cs="Segoe UI"/>
          <w:color w:val="444444"/>
          <w:sz w:val="23"/>
          <w:szCs w:val="23"/>
          <w:lang w:eastAsia="en-TT"/>
        </w:rPr>
      </w:pP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A</w:t>
      </w:r>
      <w:r w:rsidR="008278F4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LVIN ALLERT (Mr</w:t>
      </w:r>
      <w:r w:rsidRPr="00ED4967">
        <w:rPr>
          <w:rFonts w:ascii="Calibri" w:eastAsia="Times New Roman" w:hAnsi="Calibri" w:cs="Segoe UI"/>
          <w:color w:val="444444"/>
          <w:sz w:val="32"/>
          <w:szCs w:val="32"/>
          <w:lang w:eastAsia="en-TT"/>
        </w:rPr>
        <w:t>.)</w:t>
      </w:r>
    </w:p>
    <w:p w:rsidR="00B17CE0" w:rsidRDefault="00ED4967" w:rsidP="00ED4967">
      <w:r w:rsidRPr="00ED4967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en-TT"/>
        </w:rPr>
        <w:t>      </w:t>
      </w:r>
      <w:bookmarkStart w:id="0" w:name="_GoBack"/>
      <w:bookmarkEnd w:id="0"/>
    </w:p>
    <w:sectPr w:rsidR="00B17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70B"/>
    <w:multiLevelType w:val="multilevel"/>
    <w:tmpl w:val="4C9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E6C98"/>
    <w:multiLevelType w:val="multilevel"/>
    <w:tmpl w:val="C3EE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67"/>
    <w:rsid w:val="00064E8A"/>
    <w:rsid w:val="0021295E"/>
    <w:rsid w:val="002E4CF9"/>
    <w:rsid w:val="00305281"/>
    <w:rsid w:val="00501212"/>
    <w:rsid w:val="0072279F"/>
    <w:rsid w:val="008278F4"/>
    <w:rsid w:val="008D446E"/>
    <w:rsid w:val="00991D5A"/>
    <w:rsid w:val="00AB7A8F"/>
    <w:rsid w:val="00B17CE0"/>
    <w:rsid w:val="00DB646E"/>
    <w:rsid w:val="00ED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5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3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16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7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0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4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88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38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97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4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vinallertbrento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35CB-20CE-40C2-80FF-2724DD1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GUS</cp:lastModifiedBy>
  <cp:revision>8</cp:revision>
  <dcterms:created xsi:type="dcterms:W3CDTF">2013-09-03T13:02:00Z</dcterms:created>
  <dcterms:modified xsi:type="dcterms:W3CDTF">2014-11-11T03:06:00Z</dcterms:modified>
</cp:coreProperties>
</file>